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AE06" w14:textId="77777777" w:rsidR="001110EC" w:rsidRDefault="008E3EB5" w:rsidP="001A6E66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配置予定</w:t>
      </w:r>
      <w:r w:rsidR="00084F8A">
        <w:rPr>
          <w:rFonts w:hAnsi="ＭＳ 明朝" w:hint="eastAsia"/>
          <w:b/>
          <w:sz w:val="28"/>
          <w:szCs w:val="36"/>
        </w:rPr>
        <w:t>担当者</w:t>
      </w:r>
      <w:r>
        <w:rPr>
          <w:rFonts w:hAnsi="ＭＳ 明朝" w:hint="eastAsia"/>
          <w:b/>
          <w:sz w:val="28"/>
          <w:szCs w:val="36"/>
        </w:rPr>
        <w:t>調書</w:t>
      </w:r>
    </w:p>
    <w:p w14:paraId="1525DF3E" w14:textId="77777777" w:rsidR="002D0878" w:rsidRPr="008E3EB5" w:rsidRDefault="002D0878" w:rsidP="002D0878">
      <w:pPr>
        <w:spacing w:line="440" w:lineRule="exact"/>
        <w:jc w:val="left"/>
        <w:rPr>
          <w:rFonts w:hAnsi="ＭＳ 明朝"/>
          <w:szCs w:val="36"/>
        </w:rPr>
      </w:pPr>
    </w:p>
    <w:tbl>
      <w:tblPr>
        <w:tblStyle w:val="a7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142"/>
        <w:gridCol w:w="3050"/>
        <w:gridCol w:w="354"/>
        <w:gridCol w:w="3952"/>
      </w:tblGrid>
      <w:tr w:rsidR="00807DA4" w:rsidRPr="004C5DFA" w14:paraId="066E6B9C" w14:textId="77777777" w:rsidTr="00084F8A">
        <w:trPr>
          <w:trHeight w:val="286"/>
        </w:trPr>
        <w:tc>
          <w:tcPr>
            <w:tcW w:w="463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8F216CD" w14:textId="77777777" w:rsidR="002D0878" w:rsidRPr="002D0878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30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A61A90A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7F9EB40E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 xml:space="preserve">　　　　　年　　月　　日　(　　　歳)</w:t>
            </w:r>
          </w:p>
        </w:tc>
      </w:tr>
      <w:tr w:rsidR="00807DA4" w:rsidRPr="004C5DFA" w14:paraId="7A37233A" w14:textId="77777777" w:rsidTr="00084F8A">
        <w:trPr>
          <w:trHeight w:val="623"/>
        </w:trPr>
        <w:tc>
          <w:tcPr>
            <w:tcW w:w="894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22F026" w14:textId="77777777" w:rsidR="00807DA4" w:rsidRDefault="008E3EB5" w:rsidP="00807D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・</w:t>
            </w:r>
            <w:r w:rsidR="00807DA4" w:rsidRPr="004C5DFA">
              <w:rPr>
                <w:rFonts w:asciiTheme="minorEastAsia" w:eastAsiaTheme="minorEastAsia" w:hAnsiTheme="minorEastAsia" w:hint="eastAsia"/>
              </w:rPr>
              <w:t>所属・役職</w:t>
            </w:r>
          </w:p>
          <w:p w14:paraId="3863CFA6" w14:textId="77777777" w:rsidR="008E3EB5" w:rsidRDefault="008E3EB5" w:rsidP="00807DA4">
            <w:pPr>
              <w:rPr>
                <w:rFonts w:asciiTheme="minorEastAsia" w:eastAsiaTheme="minorEastAsia" w:hAnsiTheme="minorEastAsia"/>
                <w:szCs w:val="36"/>
              </w:rPr>
            </w:pPr>
          </w:p>
          <w:p w14:paraId="6821F815" w14:textId="77777777" w:rsidR="002D0878" w:rsidRPr="008E3EB5" w:rsidRDefault="002D0878" w:rsidP="00807DA4">
            <w:pPr>
              <w:rPr>
                <w:rFonts w:asciiTheme="minorEastAsia" w:eastAsiaTheme="minorEastAsia" w:hAnsiTheme="minorEastAsia"/>
                <w:szCs w:val="36"/>
              </w:rPr>
            </w:pPr>
          </w:p>
        </w:tc>
      </w:tr>
      <w:tr w:rsidR="008E3EB5" w:rsidRPr="004C5DFA" w14:paraId="4D31E75A" w14:textId="77777777" w:rsidTr="00084F8A">
        <w:trPr>
          <w:trHeight w:val="651"/>
        </w:trPr>
        <w:tc>
          <w:tcPr>
            <w:tcW w:w="894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F73F6" w14:textId="77777777" w:rsidR="008E3EB5" w:rsidRDefault="008E3EB5" w:rsidP="00807D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告日現在、従事している業務</w:t>
            </w:r>
          </w:p>
          <w:p w14:paraId="73208300" w14:textId="77777777" w:rsidR="002D0878" w:rsidRDefault="002D0878" w:rsidP="00807DA4">
            <w:pPr>
              <w:rPr>
                <w:rFonts w:asciiTheme="minorEastAsia" w:eastAsiaTheme="minorEastAsia" w:hAnsiTheme="minorEastAsia"/>
              </w:rPr>
            </w:pPr>
          </w:p>
          <w:p w14:paraId="414E80A6" w14:textId="77777777" w:rsidR="002D0878" w:rsidRDefault="002D0878" w:rsidP="00807DA4">
            <w:pPr>
              <w:rPr>
                <w:rFonts w:asciiTheme="minorEastAsia" w:eastAsiaTheme="minorEastAsia" w:hAnsiTheme="minorEastAsia"/>
              </w:rPr>
            </w:pPr>
          </w:p>
          <w:p w14:paraId="7BAA3EA3" w14:textId="77777777" w:rsidR="002D0878" w:rsidRPr="004C5DFA" w:rsidRDefault="002D0878" w:rsidP="00807DA4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C71" w:rsidRPr="004C5DFA" w14:paraId="2C54D23B" w14:textId="77777777" w:rsidTr="00084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9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855685" w14:textId="77777777" w:rsidR="002D0878" w:rsidRPr="004C5DFA" w:rsidRDefault="00F921FF" w:rsidP="00682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</w:t>
            </w:r>
            <w:r w:rsidR="001A050D" w:rsidRPr="004C5DFA">
              <w:rPr>
                <w:rFonts w:asciiTheme="minorEastAsia" w:eastAsiaTheme="minorEastAsia" w:hAnsiTheme="minorEastAsia" w:hint="eastAsia"/>
              </w:rPr>
              <w:t>者の業務</w:t>
            </w:r>
            <w:r w:rsidR="00BF287B" w:rsidRPr="004C5DFA">
              <w:rPr>
                <w:rFonts w:asciiTheme="minorEastAsia" w:eastAsiaTheme="minorEastAsia" w:hAnsiTheme="minorEastAsia" w:hint="eastAsia"/>
              </w:rPr>
              <w:t>実績</w:t>
            </w:r>
          </w:p>
        </w:tc>
      </w:tr>
      <w:tr w:rsidR="000B50A2" w:rsidRPr="004C5DFA" w14:paraId="4A82B13E" w14:textId="77777777" w:rsidTr="000B50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11F7D3" w14:textId="77777777" w:rsidR="000B50A2" w:rsidRPr="004C5DFA" w:rsidRDefault="002D0878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記載例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455D440D" w14:textId="77777777" w:rsidR="000B50A2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  <w:p w14:paraId="26087DDE" w14:textId="77777777" w:rsidR="00E1652F" w:rsidRDefault="00E1652F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ED16AA4" w14:textId="77777777" w:rsidR="00E1652F" w:rsidRDefault="00E1652F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2F4E9E0" w14:textId="77777777" w:rsidR="00E1652F" w:rsidRDefault="00E1652F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8BCF71C" w14:textId="77777777" w:rsidR="00E1652F" w:rsidRPr="004C5DFA" w:rsidRDefault="00E1652F" w:rsidP="00E165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市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0460EAFB" w14:textId="77777777" w:rsidR="000B50A2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152351C3" w14:textId="77777777" w:rsidR="000B50A2" w:rsidRDefault="00E1652F" w:rsidP="00E165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○業務</w:t>
            </w:r>
          </w:p>
          <w:p w14:paraId="0704709F" w14:textId="77777777" w:rsidR="002D0878" w:rsidRPr="004C5DFA" w:rsidRDefault="002D0878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06141E0" w14:textId="77777777" w:rsidR="00E1652F" w:rsidRDefault="00E1652F" w:rsidP="000B50A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55891" wp14:editId="1C336F4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95394</wp:posOffset>
                      </wp:positionV>
                      <wp:extent cx="906966" cy="252761"/>
                      <wp:effectExtent l="0" t="0" r="2667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966" cy="25276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1243B" id="楕円 1" o:spid="_x0000_s1026" style="position:absolute;left:0;text-align:left;margin-left:21.5pt;margin-top:15.4pt;width:71.4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" filled="f" strokecolor="black [3213]" strokeweight=".5pt"/>
                  </w:pict>
                </mc:Fallback>
              </mc:AlternateContent>
            </w:r>
          </w:p>
          <w:p w14:paraId="3E291E78" w14:textId="77777777" w:rsidR="00E1652F" w:rsidRPr="004C5DFA" w:rsidRDefault="000B50A2" w:rsidP="00E165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0B50A2" w:rsidRPr="004C5DFA" w14:paraId="41A81899" w14:textId="77777777" w:rsidTr="000B50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D67496" w14:textId="77777777" w:rsidR="000B50A2" w:rsidRPr="004C5DFA" w:rsidRDefault="000B50A2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484368E5" w14:textId="77777777" w:rsidR="000B50A2" w:rsidRPr="004C5DFA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1C0131" w14:textId="77777777" w:rsidR="000B50A2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16669323" w14:textId="77777777" w:rsidR="000B50A2" w:rsidRPr="00E1652F" w:rsidRDefault="00E1652F" w:rsidP="00E1652F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F5C80">
              <w:rPr>
                <w:rFonts w:asciiTheme="minorEastAsia" w:eastAsiaTheme="minorEastAsia" w:hAnsiTheme="minorEastAsia" w:hint="eastAsia"/>
                <w:sz w:val="18"/>
              </w:rPr>
              <w:t>Ｈ○年○月～Ｈ○年○月</w:t>
            </w:r>
          </w:p>
          <w:p w14:paraId="7827737D" w14:textId="77777777" w:rsidR="002D0878" w:rsidRPr="004C5DFA" w:rsidRDefault="002D0878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C867115" w14:textId="77777777" w:rsidR="000B50A2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  <w:p w14:paraId="6CACF10B" w14:textId="77777777" w:rsidR="00E1652F" w:rsidRPr="004C5DFA" w:rsidRDefault="00E1652F" w:rsidP="00E165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Ｈ○年○月</w:t>
            </w:r>
          </w:p>
        </w:tc>
      </w:tr>
      <w:tr w:rsidR="000B50A2" w:rsidRPr="004C5DFA" w14:paraId="4334BF29" w14:textId="77777777" w:rsidTr="000B50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8B1C" w14:textId="77777777" w:rsidR="000B50A2" w:rsidRPr="004C5DFA" w:rsidRDefault="000B50A2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8FBB" w14:textId="77777777" w:rsidR="000B50A2" w:rsidRPr="004C5DFA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ABDB9E" w14:textId="77777777" w:rsidR="000B50A2" w:rsidRDefault="000B50A2" w:rsidP="000B50A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7E14F856" w14:textId="77777777" w:rsidR="000B50A2" w:rsidRDefault="00E1652F" w:rsidP="00E165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</w:t>
            </w:r>
            <w:r>
              <w:rPr>
                <w:rFonts w:hAnsi="ＭＳ 明朝"/>
                <w:sz w:val="20"/>
                <w:szCs w:val="20"/>
              </w:rPr>
              <w:t>,</w:t>
            </w:r>
            <w:r>
              <w:rPr>
                <w:rFonts w:hAnsi="ＭＳ 明朝" w:hint="eastAsia"/>
                <w:sz w:val="20"/>
                <w:szCs w:val="20"/>
              </w:rPr>
              <w:t>○○○,○○○円</w:t>
            </w:r>
          </w:p>
          <w:p w14:paraId="05880770" w14:textId="77777777" w:rsidR="002D0878" w:rsidRPr="004C5DFA" w:rsidRDefault="002D0878" w:rsidP="000B50A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920178" w14:textId="77777777" w:rsidR="000B50A2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  <w:p w14:paraId="524F31C2" w14:textId="77777777" w:rsidR="000B50A2" w:rsidRPr="004C5DFA" w:rsidRDefault="000B50A2" w:rsidP="000B50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5637" w:rsidRPr="004C5DFA" w14:paraId="64485B55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966002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78EE1DF1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61FF91FF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2490CFC3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27F236F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27F50FC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</w:p>
          <w:p w14:paraId="2952B076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875637" w:rsidRPr="004C5DFA" w14:paraId="58A6E523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E4BC1F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5011CED9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92FA6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6AE5E4D2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0882D4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33CA586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</w:tc>
      </w:tr>
      <w:tr w:rsidR="00875637" w:rsidRPr="004C5DFA" w14:paraId="2BB2378D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94B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B4319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0A0067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40BE65F4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35A291D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837D2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</w:tc>
      </w:tr>
      <w:tr w:rsidR="00875637" w:rsidRPr="004C5DFA" w14:paraId="099DDB50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09E1E7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692C5845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65434AEC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619E233D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ABABD65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008430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</w:p>
          <w:p w14:paraId="63DBFDA0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875637" w:rsidRPr="004C5DFA" w14:paraId="1B7D7887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F34D07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1BDECB87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32C68B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2FF7ADCB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BD322C8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DEA2AEB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</w:tc>
      </w:tr>
      <w:tr w:rsidR="00875637" w:rsidRPr="004C5DFA" w14:paraId="087BAEA5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FF6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09DB2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DE7A86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780F3DBE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BC0A4C5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E186C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</w:tc>
      </w:tr>
      <w:tr w:rsidR="00875637" w:rsidRPr="004C5DFA" w14:paraId="321D671C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E7A764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３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510D6AB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0AC2C718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6D5C9F6F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55D5C9D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B6AD1B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</w:p>
          <w:p w14:paraId="301BB5E2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875637" w:rsidRPr="004C5DFA" w14:paraId="579AB48D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096601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</w:tcPr>
          <w:p w14:paraId="5C9AFD1E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ED500D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6B24C8A1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D31B462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E20304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</w:tc>
      </w:tr>
      <w:tr w:rsidR="00875637" w:rsidRPr="004C5DFA" w14:paraId="3C686358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80D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DAAF7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74A350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67AA2F3E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6E34F0B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5C1397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</w:tc>
      </w:tr>
      <w:tr w:rsidR="00875637" w:rsidRPr="004C5DFA" w14:paraId="1AFC24ED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B7F87F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2BC4C53A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6CF188A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41ED3123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382DEBC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EA7B608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</w:p>
          <w:p w14:paraId="52FEFB51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875637" w:rsidRPr="004C5DFA" w14:paraId="2C489885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214B0C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648F8FA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4850F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1EF15C0E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C654321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3CD0BC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</w:tc>
      </w:tr>
      <w:tr w:rsidR="00875637" w:rsidRPr="004C5DFA" w14:paraId="1F601206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300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500B4B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ECDEC20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2CE86417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A547F6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A7687B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</w:tc>
      </w:tr>
      <w:tr w:rsidR="00875637" w:rsidRPr="004C5DFA" w14:paraId="173E2CA8" w14:textId="77777777" w:rsidTr="001739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A033C4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</w:tcBorders>
          </w:tcPr>
          <w:p w14:paraId="73EEB9E5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40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85E8246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  <w:p w14:paraId="4CB8897A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E7EE33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4DE886C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計画の種別</w:t>
            </w:r>
          </w:p>
          <w:p w14:paraId="282464DD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個別施設計画・総合管理計画</w:t>
            </w:r>
          </w:p>
        </w:tc>
      </w:tr>
      <w:tr w:rsidR="00875637" w:rsidRPr="004C5DFA" w14:paraId="05D29855" w14:textId="77777777" w:rsidTr="002D08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43EF9D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44C37EC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0A2310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期間</w:t>
            </w:r>
          </w:p>
          <w:p w14:paraId="5EEFFDD8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7EA29ED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D573680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策定年月</w:t>
            </w:r>
          </w:p>
        </w:tc>
      </w:tr>
      <w:tr w:rsidR="00875637" w:rsidRPr="004C5DFA" w14:paraId="28DB09A9" w14:textId="77777777" w:rsidTr="002D08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175" w14:textId="77777777" w:rsidR="00875637" w:rsidRPr="004C5DFA" w:rsidRDefault="00875637" w:rsidP="0087563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8108A1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34DD88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  <w:p w14:paraId="69238A76" w14:textId="77777777" w:rsidR="00875637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383CBD4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2F3A44" w14:textId="77777777" w:rsidR="00875637" w:rsidRPr="004C5DFA" w:rsidRDefault="00875637" w:rsidP="0087563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その他備考</w:t>
            </w:r>
          </w:p>
        </w:tc>
      </w:tr>
    </w:tbl>
    <w:p w14:paraId="760E72C1" w14:textId="77777777" w:rsidR="00234EB7" w:rsidRPr="004C5DFA" w:rsidRDefault="00234EB7" w:rsidP="00234EB7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4C5DFA">
        <w:rPr>
          <w:rFonts w:asciiTheme="minorEastAsia" w:eastAsiaTheme="minorEastAsia" w:hAnsiTheme="minorEastAsia" w:hint="eastAsia"/>
          <w:sz w:val="20"/>
        </w:rPr>
        <w:t>※</w:t>
      </w:r>
      <w:r w:rsidR="002918AA" w:rsidRPr="004C5DFA">
        <w:rPr>
          <w:rFonts w:asciiTheme="minorEastAsia" w:eastAsiaTheme="minorEastAsia" w:hAnsiTheme="minorEastAsia" w:hint="eastAsia"/>
          <w:sz w:val="20"/>
        </w:rPr>
        <w:t>Ａ４</w:t>
      </w:r>
      <w:r w:rsidR="00145327" w:rsidRPr="004C5DFA">
        <w:rPr>
          <w:rFonts w:asciiTheme="minorEastAsia" w:eastAsiaTheme="minorEastAsia" w:hAnsiTheme="minorEastAsia" w:hint="eastAsia"/>
          <w:sz w:val="20"/>
        </w:rPr>
        <w:t>判</w:t>
      </w:r>
      <w:r w:rsidR="002918AA" w:rsidRPr="004C5DFA">
        <w:rPr>
          <w:rFonts w:asciiTheme="minorEastAsia" w:eastAsiaTheme="minorEastAsia" w:hAnsiTheme="minorEastAsia" w:hint="eastAsia"/>
          <w:sz w:val="20"/>
        </w:rPr>
        <w:t>１</w:t>
      </w:r>
      <w:r w:rsidR="00581F47">
        <w:rPr>
          <w:rFonts w:asciiTheme="minorEastAsia" w:eastAsiaTheme="minorEastAsia" w:hAnsiTheme="minorEastAsia" w:hint="eastAsia"/>
          <w:sz w:val="20"/>
        </w:rPr>
        <w:t>ページ</w:t>
      </w:r>
      <w:r w:rsidR="002918AA" w:rsidRPr="004C5DFA">
        <w:rPr>
          <w:rFonts w:asciiTheme="minorEastAsia" w:eastAsiaTheme="minorEastAsia" w:hAnsiTheme="minorEastAsia" w:hint="eastAsia"/>
          <w:sz w:val="20"/>
        </w:rPr>
        <w:t>、</w:t>
      </w:r>
      <w:r w:rsidR="003406AE" w:rsidRPr="004C5DFA">
        <w:rPr>
          <w:rFonts w:asciiTheme="minorEastAsia" w:eastAsiaTheme="minorEastAsia" w:hAnsiTheme="minorEastAsia" w:hint="eastAsia"/>
          <w:sz w:val="20"/>
        </w:rPr>
        <w:t>業務実績は５件</w:t>
      </w:r>
      <w:r w:rsidRPr="004C5DFA">
        <w:rPr>
          <w:rFonts w:asciiTheme="minorEastAsia" w:eastAsiaTheme="minorEastAsia" w:hAnsiTheme="minorEastAsia" w:hint="eastAsia"/>
          <w:sz w:val="20"/>
        </w:rPr>
        <w:t>までとする</w:t>
      </w:r>
      <w:r w:rsidR="00506D80" w:rsidRPr="004C5DFA">
        <w:rPr>
          <w:rFonts w:asciiTheme="minorEastAsia" w:eastAsiaTheme="minorEastAsia" w:hAnsiTheme="minorEastAsia" w:hint="eastAsia"/>
          <w:sz w:val="20"/>
        </w:rPr>
        <w:t>。</w:t>
      </w:r>
    </w:p>
    <w:sectPr w:rsidR="00234EB7" w:rsidRPr="004C5DFA" w:rsidSect="008E3EB5">
      <w:headerReference w:type="default" r:id="rId8"/>
      <w:pgSz w:w="11906" w:h="16838" w:code="9"/>
      <w:pgMar w:top="1418" w:right="1418" w:bottom="1134" w:left="1418" w:header="850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5774" w14:textId="77777777" w:rsidR="00FB0859" w:rsidRDefault="00FB0859">
      <w:r>
        <w:separator/>
      </w:r>
    </w:p>
  </w:endnote>
  <w:endnote w:type="continuationSeparator" w:id="0">
    <w:p w14:paraId="2898E79D" w14:textId="77777777" w:rsidR="00FB0859" w:rsidRDefault="00FB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680F" w14:textId="77777777" w:rsidR="00FB0859" w:rsidRDefault="00FB0859">
      <w:r>
        <w:separator/>
      </w:r>
    </w:p>
  </w:footnote>
  <w:footnote w:type="continuationSeparator" w:id="0">
    <w:p w14:paraId="237FEB2D" w14:textId="77777777" w:rsidR="00FB0859" w:rsidRDefault="00FB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CF2" w14:textId="6686ADAD" w:rsidR="008E3EB5" w:rsidRPr="008E3EB5" w:rsidRDefault="008E3EB5">
    <w:pPr>
      <w:pStyle w:val="a9"/>
      <w:rPr>
        <w:sz w:val="18"/>
      </w:rPr>
    </w:pPr>
    <w:r>
      <w:rPr>
        <w:rFonts w:hint="eastAsia"/>
        <w:sz w:val="18"/>
      </w:rPr>
      <w:t>様</w:t>
    </w:r>
    <w:r w:rsidR="00AF391F">
      <w:rPr>
        <w:rFonts w:hint="eastAsia"/>
        <w:sz w:val="18"/>
      </w:rPr>
      <w:t>式</w:t>
    </w:r>
    <w:r w:rsidR="00560B40">
      <w:rPr>
        <w:rFonts w:hint="eastAsia"/>
        <w:sz w:val="18"/>
      </w:rPr>
      <w:t>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A71"/>
    <w:multiLevelType w:val="hybridMultilevel"/>
    <w:tmpl w:val="4C2CC054"/>
    <w:lvl w:ilvl="0" w:tplc="61BE4C9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E1FA2"/>
    <w:multiLevelType w:val="hybridMultilevel"/>
    <w:tmpl w:val="E7E61604"/>
    <w:lvl w:ilvl="0" w:tplc="8176FA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8797462">
    <w:abstractNumId w:val="1"/>
  </w:num>
  <w:num w:numId="2" w16cid:durableId="184512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33CBA"/>
    <w:rsid w:val="00042B77"/>
    <w:rsid w:val="000671DD"/>
    <w:rsid w:val="00084F8A"/>
    <w:rsid w:val="000B50A2"/>
    <w:rsid w:val="000B50A4"/>
    <w:rsid w:val="000E0C9B"/>
    <w:rsid w:val="001110EC"/>
    <w:rsid w:val="001316B7"/>
    <w:rsid w:val="00145327"/>
    <w:rsid w:val="001856DE"/>
    <w:rsid w:val="001872CF"/>
    <w:rsid w:val="001A050D"/>
    <w:rsid w:val="001A6E66"/>
    <w:rsid w:val="001F473F"/>
    <w:rsid w:val="00234EB7"/>
    <w:rsid w:val="00251FE9"/>
    <w:rsid w:val="00264D15"/>
    <w:rsid w:val="00277756"/>
    <w:rsid w:val="002918AA"/>
    <w:rsid w:val="002B66E1"/>
    <w:rsid w:val="002D0878"/>
    <w:rsid w:val="002F1517"/>
    <w:rsid w:val="002F7595"/>
    <w:rsid w:val="003129CF"/>
    <w:rsid w:val="003229A2"/>
    <w:rsid w:val="003406AE"/>
    <w:rsid w:val="003415A2"/>
    <w:rsid w:val="003C52A4"/>
    <w:rsid w:val="003E0D7D"/>
    <w:rsid w:val="00400020"/>
    <w:rsid w:val="004012FF"/>
    <w:rsid w:val="00404C1A"/>
    <w:rsid w:val="00411B71"/>
    <w:rsid w:val="00475117"/>
    <w:rsid w:val="00477CC2"/>
    <w:rsid w:val="00491C42"/>
    <w:rsid w:val="004B6526"/>
    <w:rsid w:val="004C4036"/>
    <w:rsid w:val="004C5DFA"/>
    <w:rsid w:val="004F56EB"/>
    <w:rsid w:val="00506D80"/>
    <w:rsid w:val="00515B4B"/>
    <w:rsid w:val="00525DB4"/>
    <w:rsid w:val="00533D71"/>
    <w:rsid w:val="0055609B"/>
    <w:rsid w:val="00560B40"/>
    <w:rsid w:val="00581F47"/>
    <w:rsid w:val="00585971"/>
    <w:rsid w:val="005B6EAB"/>
    <w:rsid w:val="005C75C2"/>
    <w:rsid w:val="005E3FCB"/>
    <w:rsid w:val="006029FD"/>
    <w:rsid w:val="00682545"/>
    <w:rsid w:val="006F00D6"/>
    <w:rsid w:val="0074157A"/>
    <w:rsid w:val="007B645F"/>
    <w:rsid w:val="0080074A"/>
    <w:rsid w:val="00807DA4"/>
    <w:rsid w:val="00875637"/>
    <w:rsid w:val="008E3EB5"/>
    <w:rsid w:val="00960F6B"/>
    <w:rsid w:val="00964911"/>
    <w:rsid w:val="009B4B26"/>
    <w:rsid w:val="009C1D9C"/>
    <w:rsid w:val="00A51BE8"/>
    <w:rsid w:val="00A833ED"/>
    <w:rsid w:val="00A9468C"/>
    <w:rsid w:val="00AB100F"/>
    <w:rsid w:val="00AF391F"/>
    <w:rsid w:val="00B0403F"/>
    <w:rsid w:val="00B73829"/>
    <w:rsid w:val="00B80C3E"/>
    <w:rsid w:val="00BA005C"/>
    <w:rsid w:val="00BA36BD"/>
    <w:rsid w:val="00BC773B"/>
    <w:rsid w:val="00BF287B"/>
    <w:rsid w:val="00BF4A59"/>
    <w:rsid w:val="00C359BF"/>
    <w:rsid w:val="00C8616C"/>
    <w:rsid w:val="00C94850"/>
    <w:rsid w:val="00CF1BF9"/>
    <w:rsid w:val="00CF64A4"/>
    <w:rsid w:val="00D22A08"/>
    <w:rsid w:val="00D41913"/>
    <w:rsid w:val="00D947F2"/>
    <w:rsid w:val="00DB1D27"/>
    <w:rsid w:val="00DE28FB"/>
    <w:rsid w:val="00E027C1"/>
    <w:rsid w:val="00E1652F"/>
    <w:rsid w:val="00EE1980"/>
    <w:rsid w:val="00F11C71"/>
    <w:rsid w:val="00F82C66"/>
    <w:rsid w:val="00F867F8"/>
    <w:rsid w:val="00F921FF"/>
    <w:rsid w:val="00FB0859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3CC0BB"/>
  <w15:docId w15:val="{43FBC97C-5984-4F73-86E2-691FEFFB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07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D01-DA3D-4A8A-96A0-CBBE272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塩崎　雄大</cp:lastModifiedBy>
  <cp:revision>13</cp:revision>
  <cp:lastPrinted>2014-02-17T08:27:00Z</cp:lastPrinted>
  <dcterms:created xsi:type="dcterms:W3CDTF">2019-05-15T01:32:00Z</dcterms:created>
  <dcterms:modified xsi:type="dcterms:W3CDTF">2026-04-10T05:58:00Z</dcterms:modified>
</cp:coreProperties>
</file>